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iver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1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bertha "Mott" Gardner Ladson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6c5c1060d6b41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1a327ea14a94b9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96c406885e41ce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5A0DEB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415F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67908" w14:paraId="48DB32D0" w14:textId="54D65597">
          <w:pPr>
            <w:pStyle w:val="scresolutiontitle"/>
          </w:pPr>
          <w:r>
            <w:t xml:space="preserve">To express profound sorrow upon the passing of Albertha “Mott” Gardner Ladson and to extend the deepest sympathy to her family and many friend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B9FE1BC">
      <w:pPr>
        <w:pStyle w:val="scresolutionwhereas"/>
      </w:pPr>
      <w:bookmarkStart w:name="wa_3070322a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67908">
        <w:t>the members of the South Carolina House of Representatives were deeply sadd</w:t>
      </w:r>
      <w:r w:rsidR="00055839">
        <w:t xml:space="preserve">ened to learn of </w:t>
      </w:r>
      <w:r w:rsidR="00D87709">
        <w:t xml:space="preserve">Albertha </w:t>
      </w:r>
      <w:r w:rsidR="00055839">
        <w:t>“Mott” Gard</w:t>
      </w:r>
      <w:r w:rsidR="003A05A7">
        <w:t>ner</w:t>
      </w:r>
      <w:r w:rsidR="00055839">
        <w:t xml:space="preserve"> Ladson’s transition to glory on </w:t>
      </w:r>
      <w:r w:rsidR="00DB39CB">
        <w:t xml:space="preserve">the morning of </w:t>
      </w:r>
      <w:r w:rsidR="00055839">
        <w:t>November 16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254EC27">
      <w:pPr>
        <w:pStyle w:val="scresolutionwhereas"/>
      </w:pPr>
      <w:bookmarkStart w:name="wa_22101eec2" w:id="1"/>
      <w:r>
        <w:t>W</w:t>
      </w:r>
      <w:bookmarkEnd w:id="1"/>
      <w:r>
        <w:t>hereas,</w:t>
      </w:r>
      <w:r w:rsidR="001347EE">
        <w:t xml:space="preserve"> </w:t>
      </w:r>
      <w:r w:rsidR="003C1417">
        <w:t>a native of South Carolina</w:t>
      </w:r>
      <w:r w:rsidR="0071483D">
        <w:t xml:space="preserve">, Mott was born on Warsaw Island on </w:t>
      </w:r>
      <w:r w:rsidR="00F159B2">
        <w:t>March</w:t>
      </w:r>
      <w:r w:rsidR="0071483D">
        <w:t xml:space="preserve"> 23, 1931.</w:t>
      </w:r>
      <w:r w:rsidR="00B43032">
        <w:t xml:space="preserve"> </w:t>
      </w:r>
      <w:r w:rsidR="00F159B2">
        <w:t xml:space="preserve">She received her education </w:t>
      </w:r>
      <w:r w:rsidR="00A47BE3">
        <w:t>at</w:t>
      </w:r>
      <w:r w:rsidR="00F159B2">
        <w:t xml:space="preserve"> the island’s local public school. As a young lady</w:t>
      </w:r>
      <w:r w:rsidR="00DE7ABF">
        <w:t>, she became a member of Ebenezer Baptist Church under the leadership of Reverend C.B. Byrd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734110C">
      <w:pPr>
        <w:pStyle w:val="scresolutionwhereas"/>
      </w:pPr>
      <w:bookmarkStart w:name="wa_1d823b53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DE7ABF">
        <w:t>Mott married her late husband Jonas Toby Ladson</w:t>
      </w:r>
      <w:r w:rsidR="00724ED0">
        <w:t>,</w:t>
      </w:r>
      <w:r w:rsidR="00DE7ABF">
        <w:t xml:space="preserve"> Sr. on December 20, 1947. Together, they made their home on Saint Helena Island. The proud couple had four children, seven grandchildren, and a host of foster childre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DE7ABF" w:rsidP="007720AC" w:rsidRDefault="00DE7ABF" w14:paraId="2F899A3F" w14:textId="5001763D">
      <w:pPr>
        <w:pStyle w:val="scemptyline"/>
      </w:pPr>
      <w:bookmarkStart w:name="wa_3e3243ba6" w:id="3"/>
      <w:r>
        <w:t>W</w:t>
      </w:r>
      <w:bookmarkEnd w:id="3"/>
      <w:r>
        <w:t xml:space="preserve">hereas, Mott was known as a mother to all and was always willing to feed anyone in need of a meal. </w:t>
      </w:r>
      <w:r w:rsidR="00D923B8">
        <w:t xml:space="preserve">Her willingness to share her love with all she met earned her the title Queen Mother </w:t>
      </w:r>
      <w:r w:rsidR="00515047">
        <w:t>from</w:t>
      </w:r>
      <w:r w:rsidR="00D923B8">
        <w:t xml:space="preserve"> her community.</w:t>
      </w:r>
      <w:r w:rsidR="00515047">
        <w:t xml:space="preserve"> She was also known to be a</w:t>
      </w:r>
      <w:r w:rsidR="009E2A11">
        <w:t xml:space="preserve"> genealogist and</w:t>
      </w:r>
      <w:r w:rsidR="00515047">
        <w:t xml:space="preserve"> historian</w:t>
      </w:r>
      <w:r w:rsidR="00DB39CB">
        <w:t>; she would run down the family line of anyone she met.</w:t>
      </w:r>
    </w:p>
    <w:p w:rsidR="00DE7ABF" w:rsidP="007720AC" w:rsidRDefault="00DE7ABF" w14:paraId="6CE209EF" w14:textId="77777777">
      <w:pPr>
        <w:pStyle w:val="scemptyline"/>
      </w:pPr>
    </w:p>
    <w:p w:rsidR="008A7625" w:rsidP="00843D27" w:rsidRDefault="008A7625" w14:paraId="44F28955" w14:textId="54C0F1F4">
      <w:pPr>
        <w:pStyle w:val="scresolutionwhereas"/>
      </w:pPr>
      <w:bookmarkStart w:name="wa_54724cd16" w:id="4"/>
      <w:r>
        <w:t>W</w:t>
      </w:r>
      <w:bookmarkEnd w:id="4"/>
      <w:r>
        <w:t>hereas,</w:t>
      </w:r>
      <w:r w:rsidR="001347EE">
        <w:t xml:space="preserve"> </w:t>
      </w:r>
      <w:r w:rsidR="00DB39CB">
        <w:t xml:space="preserve">after completing her transition from her earthly home to her heavenly home, </w:t>
      </w:r>
      <w:r w:rsidR="005A21CC">
        <w:t>Mott’s memory</w:t>
      </w:r>
      <w:r w:rsidR="00DB39CB">
        <w:t xml:space="preserve"> is cherished by </w:t>
      </w:r>
      <w:r w:rsidR="00F975F4">
        <w:t xml:space="preserve">her three </w:t>
      </w:r>
      <w:r w:rsidR="00DB39CB">
        <w:t>children, Lucinda Ladson (Josephus) Cohen, Michael Ladson, and Ethel Ladson Bryant; chosen children</w:t>
      </w:r>
      <w:r w:rsidR="00724ED0">
        <w:t>,</w:t>
      </w:r>
      <w:r w:rsidR="00DB39CB">
        <w:t xml:space="preserve"> Florence Shirl Barnet, John Fitzgerald Aiken, Joe Singleton, and Henry Lawton</w:t>
      </w:r>
      <w:r w:rsidR="005A21CC">
        <w:t>;</w:t>
      </w:r>
      <w:r w:rsidR="00DB39CB">
        <w:t xml:space="preserve"> as well as a host of grandchildren, great‑grandchildren, great‑great‑grandchildren,</w:t>
      </w:r>
      <w:r w:rsidR="005E63CE">
        <w:t xml:space="preserve"> siblings, nieces, nephews, cousins, foster children, and friends.</w:t>
      </w:r>
      <w:r w:rsidR="00DB39CB">
        <w:t xml:space="preserve"> </w:t>
      </w:r>
      <w:r w:rsidR="005A21CC">
        <w:t xml:space="preserve">With Mott, everyone was family, and she was a mother to all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FBEB81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415F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0A60A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415F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A21CC">
        <w:t xml:space="preserve">express profound sorrow upon the passing of Albertha “Mott” Gardner Ladson and extend the deepest </w:t>
      </w:r>
      <w:r w:rsidR="00B01ECC">
        <w:t xml:space="preserve">sympathy </w:t>
      </w:r>
      <w:r w:rsidR="005A21CC">
        <w:t xml:space="preserve">to her </w:t>
      </w:r>
      <w:r w:rsidR="005A21CC">
        <w:lastRenderedPageBreak/>
        <w:t>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DAB3FE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67908">
        <w:t>the family of Albertha “Mott” Gardner Lad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90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9F1F7D" w:rsidR="007003E1" w:rsidRDefault="0069072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415FD">
              <w:rPr>
                <w:noProof/>
              </w:rPr>
              <w:t>LC-0321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83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2D59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317C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353B"/>
    <w:rsid w:val="0036008C"/>
    <w:rsid w:val="00366985"/>
    <w:rsid w:val="0037079A"/>
    <w:rsid w:val="003A05A7"/>
    <w:rsid w:val="003A4798"/>
    <w:rsid w:val="003A4F41"/>
    <w:rsid w:val="003C1417"/>
    <w:rsid w:val="003C4DAB"/>
    <w:rsid w:val="003C4F18"/>
    <w:rsid w:val="003D01E8"/>
    <w:rsid w:val="003D0BC2"/>
    <w:rsid w:val="003E5288"/>
    <w:rsid w:val="003F39EB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056"/>
    <w:rsid w:val="004D63E6"/>
    <w:rsid w:val="004E7D54"/>
    <w:rsid w:val="00511974"/>
    <w:rsid w:val="00515047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81A"/>
    <w:rsid w:val="005834ED"/>
    <w:rsid w:val="005A21CC"/>
    <w:rsid w:val="005A62FE"/>
    <w:rsid w:val="005C2FE2"/>
    <w:rsid w:val="005E2BC9"/>
    <w:rsid w:val="005E63CE"/>
    <w:rsid w:val="00605102"/>
    <w:rsid w:val="006053F5"/>
    <w:rsid w:val="00611909"/>
    <w:rsid w:val="006215AA"/>
    <w:rsid w:val="00627DCA"/>
    <w:rsid w:val="00666E48"/>
    <w:rsid w:val="00690721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83D"/>
    <w:rsid w:val="00724ED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5624"/>
    <w:rsid w:val="007F3C86"/>
    <w:rsid w:val="007F6D64"/>
    <w:rsid w:val="00810471"/>
    <w:rsid w:val="00814346"/>
    <w:rsid w:val="008362E8"/>
    <w:rsid w:val="008410D3"/>
    <w:rsid w:val="008415FD"/>
    <w:rsid w:val="00841A1F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0505"/>
    <w:rsid w:val="00953783"/>
    <w:rsid w:val="0096528D"/>
    <w:rsid w:val="00965B3F"/>
    <w:rsid w:val="00967908"/>
    <w:rsid w:val="009B44AF"/>
    <w:rsid w:val="009C6A0B"/>
    <w:rsid w:val="009C7F19"/>
    <w:rsid w:val="009E2A11"/>
    <w:rsid w:val="009E2BE4"/>
    <w:rsid w:val="009F0C77"/>
    <w:rsid w:val="009F4DD1"/>
    <w:rsid w:val="009F7B81"/>
    <w:rsid w:val="00A02543"/>
    <w:rsid w:val="00A41684"/>
    <w:rsid w:val="00A47BE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ECC"/>
    <w:rsid w:val="00B128F5"/>
    <w:rsid w:val="00B211CF"/>
    <w:rsid w:val="00B3602C"/>
    <w:rsid w:val="00B412D4"/>
    <w:rsid w:val="00B43032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693"/>
    <w:rsid w:val="00C31C95"/>
    <w:rsid w:val="00C3483A"/>
    <w:rsid w:val="00C41EB9"/>
    <w:rsid w:val="00C433D3"/>
    <w:rsid w:val="00C647CA"/>
    <w:rsid w:val="00C664FC"/>
    <w:rsid w:val="00C7322B"/>
    <w:rsid w:val="00C73AFC"/>
    <w:rsid w:val="00C74E9D"/>
    <w:rsid w:val="00C826DD"/>
    <w:rsid w:val="00C82FD3"/>
    <w:rsid w:val="00C92819"/>
    <w:rsid w:val="00C93C2C"/>
    <w:rsid w:val="00CA0132"/>
    <w:rsid w:val="00CA3BCF"/>
    <w:rsid w:val="00CC6B7B"/>
    <w:rsid w:val="00CD2089"/>
    <w:rsid w:val="00CE4EE6"/>
    <w:rsid w:val="00CE619F"/>
    <w:rsid w:val="00CF44FA"/>
    <w:rsid w:val="00D1567E"/>
    <w:rsid w:val="00D269B5"/>
    <w:rsid w:val="00D31310"/>
    <w:rsid w:val="00D37AF8"/>
    <w:rsid w:val="00D55053"/>
    <w:rsid w:val="00D66B80"/>
    <w:rsid w:val="00D73A67"/>
    <w:rsid w:val="00D8028D"/>
    <w:rsid w:val="00D87709"/>
    <w:rsid w:val="00D923B8"/>
    <w:rsid w:val="00D970A9"/>
    <w:rsid w:val="00DB1F5E"/>
    <w:rsid w:val="00DB39CB"/>
    <w:rsid w:val="00DC47B1"/>
    <w:rsid w:val="00DE7AB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59B2"/>
    <w:rsid w:val="00F24442"/>
    <w:rsid w:val="00F42BA9"/>
    <w:rsid w:val="00F477DA"/>
    <w:rsid w:val="00F47F09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5F4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6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83&amp;session=125&amp;summary=B" TargetMode="External" Id="R11a327ea14a94b98" /><Relationship Type="http://schemas.openxmlformats.org/officeDocument/2006/relationships/hyperlink" Target="https://www.scstatehouse.gov/sess125_2023-2024/prever/4883_20240118.docx" TargetMode="External" Id="R4596c406885e41ce" /><Relationship Type="http://schemas.openxmlformats.org/officeDocument/2006/relationships/hyperlink" Target="h:\hj\20240118.docx" TargetMode="External" Id="Rc6c5c1060d6b41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47E06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d95ebde-b534-438e-99de-3485108759c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d86a061a-f5b4-4880-8446-bb4210c49434</T_BILL_REQUEST_REQUEST>
  <T_BILL_R_ORIGINALDRAFT>ed280a55-d8b9-43c1-bebf-2fb6c4d3909d</T_BILL_R_ORIGINALDRAFT>
  <T_BILL_SPONSOR_SPONSOR>83f882b7-731b-4abb-b38c-5de3eb27a1db</T_BILL_SPONSOR_SPONSOR>
  <T_BILL_T_BILLNAME>[4883]</T_BILL_T_BILLNAME>
  <T_BILL_T_BILLNUMBER>4883</T_BILL_T_BILLNUMBER>
  <T_BILL_T_BILLTITLE>To express profound sorrow upon the passing of Albertha “Mott” Gardner Ladson and to extend the deepest sympathy to her family and many friends. </T_BILL_T_BILLTITLE>
  <T_BILL_T_CHAMBER>house</T_BILL_T_CHAMBER>
  <T_BILL_T_FILENAME> </T_BILL_T_FILENAME>
  <T_BILL_T_LEGTYPE>resolution</T_BILL_T_LEGTYPE>
  <T_BILL_T_SUBJECT>Albertha "Mott" Gardner Ladson, Sympathy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7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7T18:33:00Z</cp:lastPrinted>
  <dcterms:created xsi:type="dcterms:W3CDTF">2024-01-17T18:33:00Z</dcterms:created>
  <dcterms:modified xsi:type="dcterms:W3CDTF">2024-01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